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ให้กู้ต่อแก่การรถไฟแห่งประเทศไทย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329,015,644.67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14 วัน (วันที่ 27 มิถุนายน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 งานทะเบียน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